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87C8554" w:rsidR="0014420D" w:rsidRPr="006B3A4B" w:rsidRDefault="004E7CFE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B3A4B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3C13BA16" wp14:editId="1D1161C1">
            <wp:simplePos x="0" y="0"/>
            <wp:positionH relativeFrom="page">
              <wp:posOffset>546100</wp:posOffset>
            </wp:positionH>
            <wp:positionV relativeFrom="page">
              <wp:posOffset>373232</wp:posOffset>
            </wp:positionV>
            <wp:extent cx="839470" cy="7036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4B">
        <w:rPr>
          <w:b/>
          <w:sz w:val="28"/>
          <w:lang w:val="fr-CA"/>
        </w:rPr>
        <w:t>Domaine d’apprentissage : ÉDUCATION ARTISTIQUE — Art dramatique</w:t>
      </w:r>
      <w:r w:rsidRPr="006B3A4B">
        <w:rPr>
          <w:b/>
          <w:sz w:val="28"/>
          <w:lang w:val="fr-CA"/>
        </w:rPr>
        <w:tab/>
        <w:t>11</w:t>
      </w:r>
      <w:r w:rsidRPr="006B3A4B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6B3A4B">
        <w:rPr>
          <w:b/>
          <w:sz w:val="28"/>
          <w:lang w:val="fr-CA"/>
        </w:rPr>
        <w:t xml:space="preserve"> année</w:t>
      </w:r>
    </w:p>
    <w:p w14:paraId="2E070600" w14:textId="77777777" w:rsidR="0014420D" w:rsidRPr="006B3A4B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6B3A4B">
        <w:rPr>
          <w:b/>
          <w:sz w:val="28"/>
          <w:lang w:val="fr-CA"/>
        </w:rPr>
        <w:tab/>
      </w:r>
    </w:p>
    <w:p w14:paraId="1F219315" w14:textId="30EBF898" w:rsidR="00670E49" w:rsidRPr="006B3A4B" w:rsidRDefault="004E7CFE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6B3A4B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6"/>
        <w:gridCol w:w="240"/>
        <w:gridCol w:w="2358"/>
        <w:gridCol w:w="247"/>
        <w:gridCol w:w="2186"/>
        <w:gridCol w:w="240"/>
        <w:gridCol w:w="2879"/>
        <w:gridCol w:w="240"/>
        <w:gridCol w:w="2160"/>
      </w:tblGrid>
      <w:tr w:rsidR="00A008A7" w:rsidRPr="006B3A4B" w14:paraId="2E566986" w14:textId="77777777" w:rsidTr="00E118E3">
        <w:trPr>
          <w:jc w:val="center"/>
        </w:trPr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873BBA5" w:rsidR="00387C6C" w:rsidRPr="006B3A4B" w:rsidRDefault="00E118E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B3A4B">
              <w:rPr>
                <w:rFonts w:ascii="Helvetica" w:hAnsi="Helvetica"/>
                <w:szCs w:val="20"/>
                <w:lang w:val="fr-CA"/>
              </w:rPr>
              <w:t>L'expression individuelle et collective repose sur l'histoire, la culture et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B3A4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0FC1F86A" w:rsidR="00387C6C" w:rsidRPr="006B3A4B" w:rsidRDefault="00E118E3" w:rsidP="00E85430">
            <w:pPr>
              <w:pStyle w:val="Tablestyle1"/>
              <w:rPr>
                <w:rFonts w:cs="Arial"/>
                <w:lang w:val="fr-CA"/>
              </w:rPr>
            </w:pPr>
            <w:r w:rsidRPr="006B3A4B">
              <w:rPr>
                <w:rFonts w:ascii="Helvetica" w:hAnsi="Helvetica"/>
                <w:szCs w:val="20"/>
                <w:lang w:val="fr-CA"/>
              </w:rPr>
              <w:t>L’art dramatique offre des manières dynamiques d’exprimer l’identité et le sentiment d’appartenanc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B3A4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5707D85" w:rsidR="00387C6C" w:rsidRPr="006B3A4B" w:rsidRDefault="00E118E3" w:rsidP="00E85430">
            <w:pPr>
              <w:pStyle w:val="Tablestyle1"/>
              <w:rPr>
                <w:rFonts w:cs="Arial"/>
                <w:lang w:val="fr-CA"/>
              </w:rPr>
            </w:pPr>
            <w:r w:rsidRPr="006B3A4B">
              <w:rPr>
                <w:rFonts w:ascii="Helvetica" w:hAnsi="Helvetica"/>
                <w:szCs w:val="20"/>
                <w:lang w:val="fr-CA"/>
              </w:rPr>
              <w:t>Évoluer en tant qu’artiste demande de la persévérance, de l’endura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B3A4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2A17CB65" w:rsidR="00387C6C" w:rsidRPr="006B3A4B" w:rsidRDefault="00E118E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B3A4B">
              <w:rPr>
                <w:rFonts w:ascii="Helvetica" w:hAnsi="Helvetica"/>
                <w:szCs w:val="20"/>
                <w:lang w:val="fr-CA"/>
              </w:rPr>
              <w:t>L’</w:t>
            </w:r>
            <w:r w:rsidRPr="006B3A4B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6B3A4B">
              <w:rPr>
                <w:rFonts w:ascii="Helvetica" w:hAnsi="Helvetica"/>
                <w:szCs w:val="20"/>
                <w:lang w:val="fr-CA"/>
              </w:rPr>
              <w:t xml:space="preserve"> peut entraîner un changement chez les artistes et le public et dans l’environn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B3A4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4CF7FA7D" w:rsidR="00387C6C" w:rsidRPr="006B3A4B" w:rsidRDefault="00E118E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B3A4B">
              <w:rPr>
                <w:rFonts w:ascii="Helvetica" w:hAnsi="Helvetica"/>
                <w:szCs w:val="20"/>
                <w:lang w:val="fr-CA"/>
              </w:rPr>
              <w:t>L’art dramatique stimule la créativité, l’innovation et la collaboration dans différents contextes.</w:t>
            </w:r>
          </w:p>
        </w:tc>
      </w:tr>
    </w:tbl>
    <w:p w14:paraId="441AFF5E" w14:textId="77777777" w:rsidR="00387C6C" w:rsidRPr="006B3A4B" w:rsidRDefault="00387C6C" w:rsidP="00387C6C">
      <w:pPr>
        <w:rPr>
          <w:lang w:val="fr-CA"/>
        </w:rPr>
      </w:pPr>
    </w:p>
    <w:p w14:paraId="6513D803" w14:textId="0671B083" w:rsidR="00F9586F" w:rsidRPr="006B3A4B" w:rsidRDefault="004E7CFE" w:rsidP="00627D2F">
      <w:pPr>
        <w:spacing w:after="160"/>
        <w:jc w:val="center"/>
        <w:outlineLvl w:val="0"/>
        <w:rPr>
          <w:sz w:val="28"/>
          <w:lang w:val="fr-CA"/>
        </w:rPr>
      </w:pPr>
      <w:r w:rsidRPr="006B3A4B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E7CFE" w:rsidRPr="006B3A4B" w14:paraId="7C49560F" w14:textId="77777777" w:rsidTr="00A008A7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54813970" w:rsidR="004E7CFE" w:rsidRPr="006B3A4B" w:rsidRDefault="004E7CFE" w:rsidP="004E7CFE">
            <w:pPr>
              <w:spacing w:before="60" w:after="60"/>
              <w:rPr>
                <w:b/>
                <w:szCs w:val="22"/>
                <w:lang w:val="fr-CA"/>
              </w:rPr>
            </w:pPr>
            <w:r w:rsidRPr="006B3A4B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58F4448" w:rsidR="004E7CFE" w:rsidRPr="006B3A4B" w:rsidRDefault="004E7CFE" w:rsidP="004E7CFE">
            <w:pPr>
              <w:spacing w:before="60" w:after="60"/>
              <w:rPr>
                <w:b/>
                <w:szCs w:val="22"/>
                <w:lang w:val="fr-CA"/>
              </w:rPr>
            </w:pPr>
            <w:r w:rsidRPr="006B3A4B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008A7" w:rsidRPr="006B3A4B" w14:paraId="5149B766" w14:textId="77777777" w:rsidTr="00E118E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60FC918" w:rsidR="00F9586F" w:rsidRPr="006B3A4B" w:rsidRDefault="004E7CFE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B3A4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51D89A09" w:rsidR="00670E49" w:rsidRPr="006B3A4B" w:rsidRDefault="004E7CFE" w:rsidP="00627D2F">
            <w:pPr>
              <w:pStyle w:val="Topic"/>
              <w:contextualSpacing w:val="0"/>
              <w:rPr>
                <w:lang w:val="fr-CA"/>
              </w:rPr>
            </w:pPr>
            <w:r w:rsidRPr="006B3A4B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7C65D3D7" w14:textId="494FDDDD" w:rsidR="00E118E3" w:rsidRPr="006B3A4B" w:rsidRDefault="00E118E3" w:rsidP="00E118E3">
            <w:pPr>
              <w:pStyle w:val="ListParagraph"/>
              <w:rPr>
                <w:bCs/>
                <w:lang w:val="fr-CA"/>
              </w:rPr>
            </w:pPr>
            <w:r w:rsidRPr="006B3A4B">
              <w:rPr>
                <w:lang w:val="fr-CA"/>
              </w:rPr>
              <w:t xml:space="preserve">Explorer et créer des œuvres dramatiques pour exprimer des idées, des intentions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et des émotions </w:t>
            </w:r>
          </w:p>
          <w:p w14:paraId="697CD856" w14:textId="17FF4E50" w:rsidR="00E118E3" w:rsidRPr="006B3A4B" w:rsidRDefault="00E118E3" w:rsidP="00E118E3">
            <w:pPr>
              <w:pStyle w:val="ListParagraph"/>
              <w:rPr>
                <w:bCs/>
                <w:lang w:val="fr-CA"/>
              </w:rPr>
            </w:pPr>
            <w:r w:rsidRPr="006B3A4B">
              <w:rPr>
                <w:lang w:val="fr-CA"/>
              </w:rPr>
              <w:t xml:space="preserve">Créer, répéter et peaufiner des œuvres dramatiques au moyen de représentations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et d’interprétations individuelles ou collectives </w:t>
            </w:r>
          </w:p>
          <w:p w14:paraId="7584578C" w14:textId="386C2389" w:rsidR="00E118E3" w:rsidRPr="006B3A4B" w:rsidRDefault="00E118E3" w:rsidP="00E118E3">
            <w:pPr>
              <w:pStyle w:val="ListParagraph"/>
              <w:rPr>
                <w:bCs/>
                <w:lang w:val="fr-CA"/>
              </w:rPr>
            </w:pPr>
            <w:r w:rsidRPr="006B3A4B">
              <w:rPr>
                <w:lang w:val="fr-CA"/>
              </w:rPr>
              <w:t xml:space="preserve">Développer un éventail de compétences et de techniques théâtrales en donnant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des représentations et des interprétations </w:t>
            </w:r>
          </w:p>
          <w:p w14:paraId="711F7CCF" w14:textId="77777777" w:rsidR="00E118E3" w:rsidRPr="006B3A4B" w:rsidRDefault="00E118E3" w:rsidP="00E118E3">
            <w:pPr>
              <w:pStyle w:val="ListParagraph"/>
              <w:rPr>
                <w:bCs/>
                <w:lang w:val="fr-CA"/>
              </w:rPr>
            </w:pPr>
            <w:r w:rsidRPr="006B3A4B">
              <w:rPr>
                <w:lang w:val="fr-CA"/>
              </w:rPr>
              <w:t>Acquérir et perfectionner des compétences d’interprétation dans une variété de contextes</w:t>
            </w:r>
          </w:p>
          <w:p w14:paraId="60040137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Choisir et combiner délibérément les éléments dramatiques et les conventions dramaturgiques </w:t>
            </w:r>
          </w:p>
          <w:p w14:paraId="14AF8A1A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Expérimenter une variété de matériels, d’accessoires, de procédés et de technologies pour créer des interprétations et les perfectionner</w:t>
            </w:r>
          </w:p>
          <w:p w14:paraId="2D51C93C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Créer des œuvres dramatiques pour un public cible </w:t>
            </w:r>
          </w:p>
          <w:p w14:paraId="106705A7" w14:textId="279C1BC2" w:rsidR="00F9586F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Improviser et prendre des</w:t>
            </w:r>
            <w:r w:rsidRPr="006B3A4B">
              <w:rPr>
                <w:b/>
                <w:lang w:val="fr-CA"/>
              </w:rPr>
              <w:t xml:space="preserve"> risques</w:t>
            </w:r>
            <w:r w:rsidRPr="006B3A4B">
              <w:rPr>
                <w:lang w:val="fr-CA"/>
              </w:rPr>
              <w:t xml:space="preserve"> </w:t>
            </w:r>
            <w:r w:rsidRPr="006B3A4B">
              <w:rPr>
                <w:b/>
                <w:lang w:val="fr-CA"/>
              </w:rPr>
              <w:t>créatifs</w:t>
            </w:r>
            <w:r w:rsidRPr="006B3A4B">
              <w:rPr>
                <w:lang w:val="fr-CA"/>
              </w:rPr>
              <w:t xml:space="preserve"> en faisant appel à son imagination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et en utilisant ses compétences en matière de recherche et d’investigation</w:t>
            </w:r>
          </w:p>
          <w:p w14:paraId="5B509B2D" w14:textId="6146D975" w:rsidR="00670E49" w:rsidRPr="006B3A4B" w:rsidRDefault="004E7CFE" w:rsidP="00627D2F">
            <w:pPr>
              <w:pStyle w:val="Topic"/>
              <w:contextualSpacing w:val="0"/>
              <w:rPr>
                <w:lang w:val="fr-CA"/>
              </w:rPr>
            </w:pPr>
            <w:r w:rsidRPr="006B3A4B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61D86295" w14:textId="1B8267D2" w:rsidR="00CC39FB" w:rsidRPr="006B3A4B" w:rsidRDefault="00E118E3" w:rsidP="006B3A4B">
            <w:pPr>
              <w:pStyle w:val="ListParagraph"/>
              <w:rPr>
                <w:spacing w:val="-2"/>
                <w:lang w:val="fr-CA"/>
              </w:rPr>
            </w:pPr>
            <w:r w:rsidRPr="006B3A4B">
              <w:rPr>
                <w:lang w:val="fr-CA"/>
              </w:rPr>
              <w:t xml:space="preserve">Décrire et analyser les façons dont les accessoires, les technologies et les environnements sont utilisés pour l’art dramatique et y </w:t>
            </w:r>
            <w:r w:rsidRPr="006B3A4B">
              <w:rPr>
                <w:b/>
                <w:lang w:val="fr-CA"/>
              </w:rPr>
              <w:t>réagir</w:t>
            </w:r>
            <w:r w:rsidRPr="006B3A4B">
              <w:rPr>
                <w:lang w:val="fr-CA"/>
              </w:rPr>
              <w:t xml:space="preserve"> en se servant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du vocabulaire spécifique à cette discipline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4E6B75C2" w:rsidR="00D87330" w:rsidRPr="006B3A4B" w:rsidRDefault="004E7CFE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B3A4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3BEFC3F7" w14:textId="2883B5F8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b/>
                <w:lang w:val="fr-CA"/>
              </w:rPr>
              <w:t>Éléments dramatiques</w:t>
            </w:r>
            <w:r w:rsidRPr="006B3A4B">
              <w:rPr>
                <w:lang w:val="fr-CA"/>
              </w:rPr>
              <w:t xml:space="preserve">, principes, vocabulaire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et symboles de l’art dramatique </w:t>
            </w:r>
          </w:p>
          <w:p w14:paraId="783DB1F0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b/>
                <w:lang w:val="fr-CA"/>
              </w:rPr>
              <w:t>Stratégies et techniques</w:t>
            </w:r>
            <w:r w:rsidRPr="006B3A4B">
              <w:rPr>
                <w:lang w:val="fr-CA"/>
              </w:rPr>
              <w:t xml:space="preserve"> appuyant la démarche de création </w:t>
            </w:r>
          </w:p>
          <w:p w14:paraId="71E04D3B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b/>
                <w:lang w:val="fr-CA"/>
              </w:rPr>
              <w:t>Incarnation des personnages</w:t>
            </w:r>
          </w:p>
          <w:p w14:paraId="44FFB2D1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b/>
                <w:lang w:val="fr-CA"/>
              </w:rPr>
              <w:t>Formes d’art dramatique</w:t>
            </w:r>
            <w:r w:rsidRPr="006B3A4B">
              <w:rPr>
                <w:lang w:val="fr-CA"/>
              </w:rPr>
              <w:t xml:space="preserve"> et </w:t>
            </w:r>
            <w:r w:rsidRPr="006B3A4B">
              <w:rPr>
                <w:b/>
                <w:lang w:val="fr-CA"/>
              </w:rPr>
              <w:t>conventions dramaturgiques</w:t>
            </w:r>
          </w:p>
          <w:p w14:paraId="207BC270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>Compétences spécifiques à une forme ou à un style d’art dramatique</w:t>
            </w:r>
          </w:p>
          <w:p w14:paraId="46DEF33E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 xml:space="preserve">Rôles de l’interprète, du public et du lieu </w:t>
            </w:r>
          </w:p>
          <w:p w14:paraId="72265FF8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 xml:space="preserve">Mouvements, sons, images et formes </w:t>
            </w:r>
          </w:p>
          <w:p w14:paraId="453CB41D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>Influences de l’époque et du lieu sur les œuvres dramatiques</w:t>
            </w:r>
          </w:p>
          <w:p w14:paraId="44D6A2AA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>Artistes appartenant à divers genres et cultures</w:t>
            </w:r>
          </w:p>
          <w:p w14:paraId="792B1D56" w14:textId="77777777" w:rsidR="00E118E3" w:rsidRPr="006B3A4B" w:rsidRDefault="00E118E3" w:rsidP="00E118E3">
            <w:pPr>
              <w:pStyle w:val="ListParagraph"/>
              <w:rPr>
                <w:i/>
                <w:lang w:val="fr-CA"/>
              </w:rPr>
            </w:pPr>
            <w:r w:rsidRPr="006B3A4B">
              <w:rPr>
                <w:lang w:val="fr-CA"/>
              </w:rPr>
              <w:t xml:space="preserve">Éventail d’artistes et de mouvements locaux, nationaux et interculturels </w:t>
            </w:r>
          </w:p>
          <w:p w14:paraId="06115452" w14:textId="630239C3" w:rsidR="006B3A4B" w:rsidRPr="006B3A4B" w:rsidRDefault="00E118E3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Visions du monde, histoire et récits traditionnels </w:t>
            </w:r>
            <w:r w:rsidR="006B3A4B" w:rsidRP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et contemporains des peuples autochtones véhiculés par les œuvres dramatiques </w:t>
            </w:r>
          </w:p>
          <w:p w14:paraId="03C90176" w14:textId="49301AD0" w:rsidR="00FA2C8C" w:rsidRPr="006B3A4B" w:rsidRDefault="00FA2C8C" w:rsidP="006B3A4B">
            <w:pPr>
              <w:pStyle w:val="ListParagraph"/>
              <w:numPr>
                <w:ilvl w:val="0"/>
                <w:numId w:val="0"/>
              </w:numPr>
              <w:ind w:left="600"/>
              <w:rPr>
                <w:lang w:val="fr-CA"/>
              </w:rPr>
            </w:pPr>
          </w:p>
        </w:tc>
      </w:tr>
    </w:tbl>
    <w:p w14:paraId="4419F9AA" w14:textId="419341CB" w:rsidR="0018557D" w:rsidRPr="006B3A4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B3A4B">
        <w:rPr>
          <w:lang w:val="fr-CA"/>
        </w:rPr>
        <w:br w:type="page"/>
      </w:r>
      <w:r w:rsidR="004E7CFE" w:rsidRPr="006B3A4B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6B780C48" wp14:editId="12327B5E">
            <wp:simplePos x="0" y="0"/>
            <wp:positionH relativeFrom="page">
              <wp:posOffset>546100</wp:posOffset>
            </wp:positionH>
            <wp:positionV relativeFrom="page">
              <wp:posOffset>383702</wp:posOffset>
            </wp:positionV>
            <wp:extent cx="839470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FE" w:rsidRPr="006B3A4B">
        <w:rPr>
          <w:b/>
          <w:sz w:val="28"/>
          <w:lang w:val="fr-CA"/>
        </w:rPr>
        <w:t>Domaine d’apprentissage : ÉDUCATION ARTISTIQUE — Art dramatique</w:t>
      </w:r>
      <w:r w:rsidR="004E7CFE" w:rsidRPr="006B3A4B">
        <w:rPr>
          <w:b/>
          <w:sz w:val="28"/>
          <w:lang w:val="fr-CA"/>
        </w:rPr>
        <w:tab/>
        <w:t>11</w:t>
      </w:r>
      <w:r w:rsidR="004E7CFE" w:rsidRPr="006B3A4B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4E7CFE" w:rsidRPr="006B3A4B">
        <w:rPr>
          <w:b/>
          <w:sz w:val="28"/>
          <w:lang w:val="fr-CA"/>
        </w:rPr>
        <w:t xml:space="preserve"> année</w:t>
      </w:r>
    </w:p>
    <w:p w14:paraId="338BD436" w14:textId="77777777" w:rsidR="0018557D" w:rsidRPr="006B3A4B" w:rsidRDefault="0018557D" w:rsidP="00627D2F">
      <w:pPr>
        <w:rPr>
          <w:rFonts w:ascii="Arial" w:hAnsi="Arial"/>
          <w:b/>
          <w:lang w:val="fr-CA"/>
        </w:rPr>
      </w:pPr>
      <w:r w:rsidRPr="006B3A4B">
        <w:rPr>
          <w:b/>
          <w:sz w:val="28"/>
          <w:lang w:val="fr-CA"/>
        </w:rPr>
        <w:tab/>
      </w:r>
    </w:p>
    <w:p w14:paraId="1658F336" w14:textId="17A3A934" w:rsidR="0018557D" w:rsidRPr="006B3A4B" w:rsidRDefault="004E7CFE" w:rsidP="00627D2F">
      <w:pPr>
        <w:spacing w:after="160"/>
        <w:jc w:val="center"/>
        <w:outlineLvl w:val="0"/>
        <w:rPr>
          <w:sz w:val="28"/>
          <w:lang w:val="fr-CA"/>
        </w:rPr>
      </w:pPr>
      <w:r w:rsidRPr="006B3A4B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4E7CFE" w:rsidRPr="006B3A4B" w14:paraId="2E2B08E1" w14:textId="77777777" w:rsidTr="00A008A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5E70834D" w:rsidR="004E7CFE" w:rsidRPr="006B3A4B" w:rsidRDefault="004E7CFE" w:rsidP="004E7CFE">
            <w:pPr>
              <w:spacing w:before="60" w:after="60"/>
              <w:rPr>
                <w:b/>
                <w:szCs w:val="22"/>
                <w:lang w:val="fr-CA"/>
              </w:rPr>
            </w:pPr>
            <w:r w:rsidRPr="006B3A4B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0623CB1A" w:rsidR="004E7CFE" w:rsidRPr="006B3A4B" w:rsidRDefault="004E7CFE" w:rsidP="004E7CFE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6B3A4B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008A7" w:rsidRPr="006B3A4B" w14:paraId="522264D9" w14:textId="77777777" w:rsidTr="00A008A7">
        <w:trPr>
          <w:trHeight w:val="2423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2B4B" w14:textId="77777777" w:rsidR="006B3A4B" w:rsidRPr="006B3A4B" w:rsidRDefault="006B3A4B" w:rsidP="006B3A4B">
            <w:pPr>
              <w:pStyle w:val="ListParagraph"/>
              <w:spacing w:before="120"/>
              <w:rPr>
                <w:lang w:val="fr-CA"/>
              </w:rPr>
            </w:pPr>
            <w:r w:rsidRPr="006B3A4B">
              <w:rPr>
                <w:lang w:val="fr-CA"/>
              </w:rPr>
              <w:t xml:space="preserve">Recevoir et mettre en pratique  de la </w:t>
            </w:r>
            <w:r w:rsidRPr="006B3A4B">
              <w:rPr>
                <w:b/>
                <w:lang w:val="fr-CA"/>
              </w:rPr>
              <w:t>rétroaction</w:t>
            </w:r>
            <w:r w:rsidRPr="006B3A4B">
              <w:rPr>
                <w:lang w:val="fr-CA"/>
              </w:rPr>
              <w:t xml:space="preserve"> constructive pour élaborer </w:t>
            </w:r>
            <w:r w:rsidRPr="006B3A4B">
              <w:rPr>
                <w:lang w:val="fr-CA"/>
              </w:rPr>
              <w:br/>
              <w:t>et raffiner des idées</w:t>
            </w:r>
          </w:p>
          <w:p w14:paraId="3AFC7D03" w14:textId="5342CB4A" w:rsidR="006B3A4B" w:rsidRPr="006B3A4B" w:rsidRDefault="006B3A4B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Démontrer sa conscience de soi, des autres et du public</w:t>
            </w:r>
          </w:p>
          <w:p w14:paraId="0354A29A" w14:textId="77777777" w:rsidR="006B3A4B" w:rsidRPr="006B3A4B" w:rsidRDefault="006B3A4B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Réfléchir sur les œuvres dramatiques et faire des liens avec ses expériences personnelles</w:t>
            </w:r>
          </w:p>
          <w:p w14:paraId="60EE9E7F" w14:textId="77777777" w:rsidR="006B3A4B" w:rsidRPr="006B3A4B" w:rsidRDefault="006B3A4B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Examin</w:t>
            </w:r>
            <w:bookmarkStart w:id="0" w:name="_GoBack"/>
            <w:bookmarkEnd w:id="0"/>
            <w:r w:rsidRPr="006B3A4B">
              <w:rPr>
                <w:lang w:val="fr-CA"/>
              </w:rPr>
              <w:t xml:space="preserve">er l’influence du contexte social, culturel, historique, environnemental </w:t>
            </w:r>
            <w:r w:rsidRPr="006B3A4B">
              <w:rPr>
                <w:lang w:val="fr-CA"/>
              </w:rPr>
              <w:br/>
              <w:t>et personnel sur les œuvres dramatiques</w:t>
            </w:r>
          </w:p>
          <w:p w14:paraId="69C0D9F8" w14:textId="3D4362F4" w:rsidR="006B3A4B" w:rsidRPr="006B3A4B" w:rsidRDefault="006B3A4B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Réfléchir sur l’expérience esthétique et la façon dont elle est reliée à un </w:t>
            </w:r>
            <w:r w:rsidRPr="006B3A4B">
              <w:rPr>
                <w:b/>
                <w:lang w:val="fr-CA"/>
              </w:rPr>
              <w:t>lieu</w:t>
            </w:r>
            <w:r w:rsidRPr="006B3A4B">
              <w:rPr>
                <w:lang w:val="fr-CA"/>
              </w:rPr>
              <w:t xml:space="preserve">, </w:t>
            </w:r>
            <w:r w:rsidRPr="006B3A4B">
              <w:rPr>
                <w:lang w:val="fr-CA"/>
              </w:rPr>
              <w:br/>
              <w:t>à une époque et à un contexte</w:t>
            </w:r>
          </w:p>
          <w:p w14:paraId="4036DA03" w14:textId="54F75EBC" w:rsidR="00FA2C8C" w:rsidRPr="006B3A4B" w:rsidRDefault="004E7CFE" w:rsidP="00FA2C8C">
            <w:pPr>
              <w:pStyle w:val="Topic"/>
              <w:contextualSpacing w:val="0"/>
              <w:rPr>
                <w:lang w:val="fr-CA"/>
              </w:rPr>
            </w:pPr>
            <w:r w:rsidRPr="006B3A4B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434A7525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b/>
                <w:lang w:val="fr-CA"/>
              </w:rPr>
              <w:t>Documenter</w:t>
            </w:r>
            <w:r w:rsidRPr="006B3A4B">
              <w:rPr>
                <w:lang w:val="fr-CA"/>
              </w:rPr>
              <w:t xml:space="preserve"> les œuvres dramatiques et les expériences dans divers contextes et y réagir</w:t>
            </w:r>
          </w:p>
          <w:p w14:paraId="1A7CD786" w14:textId="16686BC0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Se servir du symbolisme et des images pour aborder des questions environnementales 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et sociales et pour y réagir</w:t>
            </w:r>
          </w:p>
          <w:p w14:paraId="41C0991B" w14:textId="3EFA52C2" w:rsidR="00FA2C8C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Exprimer son</w:t>
            </w:r>
            <w:r w:rsidRPr="006B3A4B">
              <w:rPr>
                <w:b/>
                <w:lang w:val="fr-CA"/>
              </w:rPr>
              <w:t xml:space="preserve"> regard personnel</w:t>
            </w:r>
            <w:r w:rsidRPr="006B3A4B">
              <w:rPr>
                <w:lang w:val="fr-CA"/>
              </w:rPr>
              <w:t xml:space="preserve">, son identité culturelle et ses opinions en utilisant 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des techniques théâtrales</w:t>
            </w:r>
          </w:p>
          <w:p w14:paraId="3D1F3929" w14:textId="71FC7B99" w:rsidR="00670E49" w:rsidRPr="006B3A4B" w:rsidRDefault="004E7CFE" w:rsidP="00FA2C8C">
            <w:pPr>
              <w:pStyle w:val="Topic"/>
              <w:contextualSpacing w:val="0"/>
              <w:rPr>
                <w:lang w:val="fr-CA"/>
              </w:rPr>
            </w:pPr>
            <w:r w:rsidRPr="006B3A4B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7E04E123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Faire preuve de responsabilité personnelle et sociale pour créer et interpréter des œuvres dramatiques et y réagir</w:t>
            </w:r>
          </w:p>
          <w:p w14:paraId="1C3DEFDB" w14:textId="637A625D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Explorer le rôle du récit et de la narration pour exprimer les perspectives, les valeurs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 xml:space="preserve">et les croyances des peuples autochtones, y compris les protocoles reliés au droit 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de propriété des textes de la littérature orale des peuples autochtones</w:t>
            </w:r>
          </w:p>
          <w:p w14:paraId="0F276D04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Démontrer sa conscience de soi, des autres et du public</w:t>
            </w:r>
          </w:p>
          <w:p w14:paraId="768DFEBA" w14:textId="691C705C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Explorer les possibilités éducatives, personnelles et professionnelles qu’offrent les arts 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de la scène</w:t>
            </w:r>
          </w:p>
          <w:p w14:paraId="40722254" w14:textId="77777777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Explorer les effets des œuvres dramatiques sur la culture et la société </w:t>
            </w:r>
          </w:p>
          <w:p w14:paraId="759BB49F" w14:textId="030F6CD1" w:rsidR="00E118E3" w:rsidRPr="006B3A4B" w:rsidRDefault="00E118E3" w:rsidP="00E118E3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 xml:space="preserve">Explorer les perspectives et les connaissances des Autochtones, les autres </w:t>
            </w:r>
            <w:r w:rsidRPr="006B3A4B">
              <w:rPr>
                <w:b/>
                <w:lang w:val="fr-CA"/>
              </w:rPr>
              <w:t>méthodes d’acquisition du savoir</w:t>
            </w:r>
            <w:r w:rsidRPr="006B3A4B">
              <w:rPr>
                <w:lang w:val="fr-CA"/>
              </w:rPr>
              <w:t xml:space="preserve"> et les connaissances sur la culture locale pour améliorer </w:t>
            </w:r>
            <w:r w:rsidR="006B3A4B">
              <w:rPr>
                <w:lang w:val="fr-CA"/>
              </w:rPr>
              <w:br/>
            </w:r>
            <w:r w:rsidRPr="006B3A4B">
              <w:rPr>
                <w:lang w:val="fr-CA"/>
              </w:rPr>
              <w:t>la compréhension à l’aide d’œuvres dramatiques</w:t>
            </w:r>
          </w:p>
          <w:p w14:paraId="287E313D" w14:textId="716D3C3B" w:rsidR="00670E49" w:rsidRPr="006B3A4B" w:rsidRDefault="00E118E3" w:rsidP="00E118E3">
            <w:pPr>
              <w:pStyle w:val="ListParagraph"/>
              <w:spacing w:after="120"/>
              <w:rPr>
                <w:lang w:val="fr-CA"/>
              </w:rPr>
            </w:pPr>
            <w:r w:rsidRPr="006B3A4B">
              <w:rPr>
                <w:lang w:val="fr-CA"/>
              </w:rPr>
              <w:t>Créer des liens par l’art dramatique avec les familles et les communautés locales, régionales et national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05F6E" w14:textId="77777777" w:rsidR="006B3A4B" w:rsidRPr="006B3A4B" w:rsidRDefault="006B3A4B" w:rsidP="006B3A4B">
            <w:pPr>
              <w:pStyle w:val="ListParagraph"/>
              <w:spacing w:before="120"/>
              <w:rPr>
                <w:lang w:val="fr-CA"/>
              </w:rPr>
            </w:pPr>
            <w:r w:rsidRPr="006B3A4B">
              <w:rPr>
                <w:lang w:val="fr-CA"/>
              </w:rPr>
              <w:t>Histoire de divers genres dramatiques, y compris leurs rôles dans les sociétés anciennes et contemporaines</w:t>
            </w:r>
          </w:p>
          <w:p w14:paraId="0019D7AE" w14:textId="77777777" w:rsidR="006B3A4B" w:rsidRPr="006B3A4B" w:rsidRDefault="006B3A4B" w:rsidP="006B3A4B">
            <w:pPr>
              <w:pStyle w:val="ListParagraph"/>
              <w:rPr>
                <w:lang w:val="fr-CA"/>
              </w:rPr>
            </w:pPr>
            <w:r w:rsidRPr="006B3A4B">
              <w:rPr>
                <w:lang w:val="fr-CA"/>
              </w:rPr>
              <w:t>Considérations éthiques concernant l’</w:t>
            </w:r>
            <w:r w:rsidRPr="006B3A4B">
              <w:rPr>
                <w:b/>
                <w:lang w:val="fr-CA"/>
              </w:rPr>
              <w:t>appropriation culturelle</w:t>
            </w:r>
            <w:r w:rsidRPr="006B3A4B">
              <w:rPr>
                <w:lang w:val="fr-CA"/>
              </w:rPr>
              <w:t xml:space="preserve"> et le plagiat</w:t>
            </w:r>
          </w:p>
          <w:p w14:paraId="28E41C67" w14:textId="7A73E415" w:rsidR="007904B5" w:rsidRPr="006B3A4B" w:rsidRDefault="006B3A4B" w:rsidP="006B3A4B">
            <w:pPr>
              <w:pStyle w:val="ListParagraph"/>
              <w:rPr>
                <w:spacing w:val="-2"/>
                <w:lang w:val="fr-CA"/>
              </w:rPr>
            </w:pPr>
            <w:r w:rsidRPr="006B3A4B">
              <w:rPr>
                <w:lang w:val="fr-CA"/>
              </w:rPr>
              <w:t xml:space="preserve">Protocoles et procédures en matière de santé </w:t>
            </w:r>
            <w:r w:rsidRPr="006B3A4B">
              <w:rPr>
                <w:lang w:val="fr-CA"/>
              </w:rPr>
              <w:br/>
              <w:t>et de sécurité</w:t>
            </w:r>
          </w:p>
        </w:tc>
      </w:tr>
    </w:tbl>
    <w:p w14:paraId="0E17154E" w14:textId="77777777" w:rsidR="00627D2F" w:rsidRPr="006B3A4B" w:rsidRDefault="00627D2F" w:rsidP="003032B8">
      <w:pPr>
        <w:rPr>
          <w:sz w:val="18"/>
          <w:szCs w:val="18"/>
          <w:lang w:val="fr-CA"/>
        </w:rPr>
      </w:pPr>
    </w:p>
    <w:sectPr w:rsidR="00627D2F" w:rsidRPr="006B3A4B" w:rsidSect="00CE5FD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E7A7" w14:textId="77777777" w:rsidR="00A23959" w:rsidRDefault="00A23959">
      <w:r>
        <w:separator/>
      </w:r>
    </w:p>
  </w:endnote>
  <w:endnote w:type="continuationSeparator" w:id="0">
    <w:p w14:paraId="5AA9346B" w14:textId="77777777" w:rsidR="00A23959" w:rsidRDefault="00A2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A10E" w14:textId="77777777" w:rsidR="004E7CFE" w:rsidRPr="00591CA5" w:rsidRDefault="004E7CFE" w:rsidP="004E7CFE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1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7512" w14:textId="77777777" w:rsidR="00A23959" w:rsidRDefault="00A23959">
      <w:r>
        <w:separator/>
      </w:r>
    </w:p>
  </w:footnote>
  <w:footnote w:type="continuationSeparator" w:id="0">
    <w:p w14:paraId="145C11CA" w14:textId="77777777" w:rsidR="00A23959" w:rsidRDefault="00A2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170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032B8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E7CFE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B3A4B"/>
    <w:rsid w:val="006C1F70"/>
    <w:rsid w:val="006D0EB6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62B6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3959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CE5FDA"/>
    <w:rsid w:val="00D0261C"/>
    <w:rsid w:val="00D0439A"/>
    <w:rsid w:val="00D067C7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18E3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7CFE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82D1-F3C1-E440-B1D9-57AD62B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3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4-24T14:32:00Z</cp:lastPrinted>
  <dcterms:created xsi:type="dcterms:W3CDTF">2017-01-16T16:55:00Z</dcterms:created>
  <dcterms:modified xsi:type="dcterms:W3CDTF">2018-07-31T18:03:00Z</dcterms:modified>
</cp:coreProperties>
</file>